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C278" w14:textId="0B2A6DB1" w:rsidR="00B42EF4" w:rsidRDefault="00BB215D">
      <w:r>
        <w:rPr>
          <w:noProof/>
        </w:rPr>
        <w:drawing>
          <wp:inline distT="0" distB="0" distL="0" distR="0" wp14:anchorId="16FF358A" wp14:editId="38435BED">
            <wp:extent cx="1725696" cy="565150"/>
            <wp:effectExtent l="0" t="0" r="8255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2" cy="5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C390" w14:textId="22126FC8" w:rsidR="00BB215D" w:rsidRPr="000D2BD7" w:rsidRDefault="00BB215D" w:rsidP="00BB21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BD7">
        <w:rPr>
          <w:rFonts w:ascii="Times New Roman" w:hAnsi="Times New Roman" w:cs="Times New Roman"/>
          <w:b/>
          <w:bCs/>
          <w:sz w:val="26"/>
          <w:szCs w:val="26"/>
        </w:rPr>
        <w:t>KATILIMCI BİLGİ FORMU</w:t>
      </w:r>
    </w:p>
    <w:p w14:paraId="3857044E" w14:textId="0CEE116D" w:rsidR="00BB215D" w:rsidRPr="00D23367" w:rsidRDefault="00BB215D" w:rsidP="00191D2C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23367">
        <w:rPr>
          <w:rFonts w:ascii="Times New Roman" w:hAnsi="Times New Roman" w:cs="Times New Roman"/>
          <w:i/>
          <w:iCs/>
          <w:sz w:val="20"/>
          <w:szCs w:val="20"/>
        </w:rPr>
        <w:t>Aşağıda istenen bilgileri eksiksiz doldurmanızı önemle rica ederi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215D" w14:paraId="05D07C61" w14:textId="77777777" w:rsidTr="00DF7D13">
        <w:tc>
          <w:tcPr>
            <w:tcW w:w="2405" w:type="dxa"/>
            <w:vAlign w:val="center"/>
          </w:tcPr>
          <w:p w14:paraId="36EBF503" w14:textId="10A799C3" w:rsidR="00DF7D13" w:rsidRPr="009D3D99" w:rsidRDefault="00BB215D" w:rsidP="00D233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nız Soyadınız</w:t>
            </w:r>
          </w:p>
        </w:tc>
        <w:tc>
          <w:tcPr>
            <w:tcW w:w="6657" w:type="dxa"/>
            <w:vAlign w:val="center"/>
          </w:tcPr>
          <w:p w14:paraId="152349BC" w14:textId="69ACFD4F" w:rsidR="00BB215D" w:rsidRPr="00661AA5" w:rsidRDefault="00BB215D" w:rsidP="00BB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5D" w14:paraId="28129357" w14:textId="77777777" w:rsidTr="00DF7D13">
        <w:tc>
          <w:tcPr>
            <w:tcW w:w="2405" w:type="dxa"/>
            <w:vAlign w:val="center"/>
          </w:tcPr>
          <w:p w14:paraId="2A4048DE" w14:textId="4D9342E4" w:rsidR="00BB215D" w:rsidRPr="009D3D99" w:rsidRDefault="00BB215D" w:rsidP="00D233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657" w:type="dxa"/>
            <w:vAlign w:val="center"/>
          </w:tcPr>
          <w:p w14:paraId="7F3825E4" w14:textId="5594B1C0" w:rsidR="00BB215D" w:rsidRPr="00661AA5" w:rsidRDefault="00BB215D" w:rsidP="00BB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5D" w14:paraId="12BA9A47" w14:textId="77777777" w:rsidTr="00DF7D13">
        <w:tc>
          <w:tcPr>
            <w:tcW w:w="2405" w:type="dxa"/>
            <w:vAlign w:val="center"/>
          </w:tcPr>
          <w:p w14:paraId="6BAB3FA7" w14:textId="0EA65458" w:rsidR="00B50AA2" w:rsidRPr="009D3D99" w:rsidRDefault="00BB215D" w:rsidP="00D233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657" w:type="dxa"/>
            <w:vAlign w:val="center"/>
          </w:tcPr>
          <w:p w14:paraId="23B5DBB6" w14:textId="5D60934D" w:rsidR="00BB215D" w:rsidRPr="00590AB2" w:rsidRDefault="00BB215D" w:rsidP="00BB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 xml:space="preserve">+90 </w:t>
            </w:r>
          </w:p>
        </w:tc>
      </w:tr>
      <w:tr w:rsidR="00BB215D" w14:paraId="2E2A966C" w14:textId="77777777" w:rsidTr="00DF7D13">
        <w:tc>
          <w:tcPr>
            <w:tcW w:w="2405" w:type="dxa"/>
            <w:vAlign w:val="center"/>
          </w:tcPr>
          <w:p w14:paraId="1BBD625F" w14:textId="210EF1C9" w:rsidR="00DF7D13" w:rsidRPr="009D3D99" w:rsidRDefault="00BB215D" w:rsidP="00D233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un Olduğunuz Okul</w:t>
            </w:r>
          </w:p>
        </w:tc>
        <w:tc>
          <w:tcPr>
            <w:tcW w:w="6657" w:type="dxa"/>
            <w:vAlign w:val="center"/>
          </w:tcPr>
          <w:p w14:paraId="4B73A26A" w14:textId="2CA8EFC0" w:rsidR="00BB215D" w:rsidRPr="00590AB2" w:rsidRDefault="00BB215D" w:rsidP="00BB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5D" w14:paraId="1D1F038B" w14:textId="77777777" w:rsidTr="00DF7D13">
        <w:tc>
          <w:tcPr>
            <w:tcW w:w="2405" w:type="dxa"/>
          </w:tcPr>
          <w:p w14:paraId="682B27CD" w14:textId="2643E895" w:rsidR="00590AB2" w:rsidRPr="009D3D99" w:rsidRDefault="00590AB2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E5F58" w14:textId="77777777" w:rsidR="00D23367" w:rsidRPr="009D3D99" w:rsidRDefault="00D23367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F9FE01" w14:textId="77777777" w:rsidR="00124089" w:rsidRDefault="00124089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D985E0" w14:textId="22FBBFCE" w:rsidR="00BB215D" w:rsidRPr="009D3D99" w:rsidRDefault="00BB215D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ğiniz</w:t>
            </w:r>
          </w:p>
        </w:tc>
        <w:tc>
          <w:tcPr>
            <w:tcW w:w="6657" w:type="dxa"/>
          </w:tcPr>
          <w:p w14:paraId="5DEA492F" w14:textId="360D7741" w:rsidR="00590AB2" w:rsidRDefault="00590AB2" w:rsidP="0012408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 Hemş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  ) Anestezi Teknikeri</w:t>
            </w:r>
          </w:p>
          <w:p w14:paraId="14DCFC5C" w14:textId="3DA4C1E5" w:rsidR="00590AB2" w:rsidRDefault="00590AB2" w:rsidP="0012408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 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  ) Hekim</w:t>
            </w:r>
          </w:p>
          <w:p w14:paraId="6DC71EC0" w14:textId="74AF3A64" w:rsidR="00590AB2" w:rsidRDefault="00590AB2" w:rsidP="0012408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 Solunum Terapi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  ) Acil Tıp Teknisyeni</w:t>
            </w:r>
          </w:p>
          <w:p w14:paraId="5DF1B7A4" w14:textId="17C5E2AF" w:rsidR="00590AB2" w:rsidRPr="00D23367" w:rsidRDefault="00590AB2" w:rsidP="00D23367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 Diğer (belirtini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</w:t>
            </w:r>
          </w:p>
        </w:tc>
      </w:tr>
      <w:tr w:rsidR="00BB215D" w14:paraId="4B75C717" w14:textId="77777777" w:rsidTr="00DF7D13">
        <w:tc>
          <w:tcPr>
            <w:tcW w:w="2405" w:type="dxa"/>
          </w:tcPr>
          <w:p w14:paraId="2F299E69" w14:textId="77777777" w:rsidR="0090787C" w:rsidRPr="009D3D99" w:rsidRDefault="0090787C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D48ABB" w14:textId="77777777" w:rsidR="0090787C" w:rsidRPr="009D3D99" w:rsidRDefault="0090787C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F73096" w14:textId="77777777" w:rsidR="0090787C" w:rsidRPr="009D3D99" w:rsidRDefault="0090787C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D7B3BA" w14:textId="443F8A67" w:rsidR="00BB215D" w:rsidRPr="009D3D99" w:rsidRDefault="00590AB2" w:rsidP="00BB21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nız Kurum</w:t>
            </w:r>
            <w:r w:rsidR="00191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D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91D2C" w:rsidRPr="00191D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um a</w:t>
            </w:r>
            <w:r w:rsidR="0090787C" w:rsidRPr="00191D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ını yazınız)</w:t>
            </w:r>
          </w:p>
        </w:tc>
        <w:tc>
          <w:tcPr>
            <w:tcW w:w="6657" w:type="dxa"/>
          </w:tcPr>
          <w:p w14:paraId="351C45EE" w14:textId="21FDB97E" w:rsidR="0090787C" w:rsidRDefault="0090787C" w:rsidP="0012408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k Bakan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1AA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7BF0BF" w14:textId="1DC1D172" w:rsidR="0090787C" w:rsidRDefault="0090787C" w:rsidP="0012408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niver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3720C1" w14:textId="2F8CBE82" w:rsidR="0090787C" w:rsidRDefault="0090787C" w:rsidP="0012408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57C4C2" w14:textId="483AF05F" w:rsidR="0090787C" w:rsidRDefault="0090787C" w:rsidP="0012408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16C44E" w14:textId="1E205D47" w:rsidR="00BB215D" w:rsidRPr="00D23367" w:rsidRDefault="0090787C" w:rsidP="00D23367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90AB2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ğer (belirtini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32AE" w14:paraId="0C2A3665" w14:textId="77777777" w:rsidTr="00AC294F">
        <w:tc>
          <w:tcPr>
            <w:tcW w:w="2405" w:type="dxa"/>
          </w:tcPr>
          <w:p w14:paraId="0063A6C9" w14:textId="23B2B815" w:rsidR="009332AE" w:rsidRPr="009D3D99" w:rsidRDefault="009332AE" w:rsidP="00124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nız Birim / Servis</w:t>
            </w:r>
          </w:p>
        </w:tc>
        <w:tc>
          <w:tcPr>
            <w:tcW w:w="6657" w:type="dxa"/>
            <w:vAlign w:val="center"/>
          </w:tcPr>
          <w:p w14:paraId="0A020FF1" w14:textId="70C673B7" w:rsidR="009332AE" w:rsidRPr="00590AB2" w:rsidRDefault="009332AE" w:rsidP="00933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AE" w14:paraId="4CB0A09D" w14:textId="77777777" w:rsidTr="00AC294F">
        <w:tc>
          <w:tcPr>
            <w:tcW w:w="2405" w:type="dxa"/>
          </w:tcPr>
          <w:p w14:paraId="4A757821" w14:textId="0DF64AAB" w:rsidR="009332AE" w:rsidRPr="009D3D99" w:rsidRDefault="009332AE" w:rsidP="00124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nız Kurumdaki Göreviniz</w:t>
            </w:r>
          </w:p>
        </w:tc>
        <w:tc>
          <w:tcPr>
            <w:tcW w:w="6657" w:type="dxa"/>
            <w:vAlign w:val="center"/>
          </w:tcPr>
          <w:p w14:paraId="178E6475" w14:textId="69270905" w:rsidR="009332AE" w:rsidRPr="00590AB2" w:rsidRDefault="009332AE" w:rsidP="00933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AE" w14:paraId="5248C926" w14:textId="77777777" w:rsidTr="00AC294F">
        <w:tc>
          <w:tcPr>
            <w:tcW w:w="2405" w:type="dxa"/>
          </w:tcPr>
          <w:p w14:paraId="36636066" w14:textId="2C9FDB02" w:rsidR="009332AE" w:rsidRPr="009D3D99" w:rsidRDefault="009332AE" w:rsidP="001240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slekte Toplam Çalışma Süreniz </w:t>
            </w:r>
            <w:r w:rsidRPr="00191D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y/yıl)</w:t>
            </w:r>
          </w:p>
        </w:tc>
        <w:tc>
          <w:tcPr>
            <w:tcW w:w="6657" w:type="dxa"/>
            <w:vAlign w:val="center"/>
          </w:tcPr>
          <w:p w14:paraId="1D75FBC7" w14:textId="3212527E" w:rsidR="009332AE" w:rsidRPr="00590AB2" w:rsidRDefault="009332AE" w:rsidP="00933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7C" w14:paraId="66D5999B" w14:textId="77777777" w:rsidTr="00DF7D13">
        <w:tc>
          <w:tcPr>
            <w:tcW w:w="9062" w:type="dxa"/>
            <w:gridSpan w:val="2"/>
          </w:tcPr>
          <w:p w14:paraId="69EE0286" w14:textId="7F9C0103" w:rsidR="009332AE" w:rsidRDefault="0090787C" w:rsidP="00D2336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mak İstediğiniz Kursun Adı</w:t>
            </w:r>
            <w:r w:rsidR="00FD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332AE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..........</w:t>
            </w:r>
          </w:p>
          <w:p w14:paraId="0AC29B89" w14:textId="1EDFC102" w:rsidR="009332AE" w:rsidRPr="00590AB2" w:rsidRDefault="0090787C" w:rsidP="00D2336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  <w:r w:rsidR="00FD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332AE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D23367" w14:paraId="142E7F6E" w14:textId="77777777" w:rsidTr="00DF7D13">
        <w:tc>
          <w:tcPr>
            <w:tcW w:w="9062" w:type="dxa"/>
            <w:gridSpan w:val="2"/>
          </w:tcPr>
          <w:p w14:paraId="34E36F38" w14:textId="5790A91B" w:rsidR="00D23367" w:rsidRDefault="009D3D99" w:rsidP="00EB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URA</w:t>
            </w:r>
            <w:r w:rsidRPr="009D3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İLGİLERİ</w:t>
            </w:r>
            <w:r w:rsidR="00D23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367" w:rsidRPr="00D233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ütfen fatura bilgilerini eksiksiz doldurunuz!</w:t>
            </w:r>
          </w:p>
        </w:tc>
      </w:tr>
      <w:tr w:rsidR="00401A84" w14:paraId="5E39E731" w14:textId="77777777" w:rsidTr="00401A84">
        <w:trPr>
          <w:trHeight w:val="330"/>
        </w:trPr>
        <w:tc>
          <w:tcPr>
            <w:tcW w:w="9062" w:type="dxa"/>
            <w:gridSpan w:val="2"/>
          </w:tcPr>
          <w:p w14:paraId="1E003429" w14:textId="0DDC1FE0" w:rsidR="00401A84" w:rsidRPr="00401A84" w:rsidRDefault="00401A84" w:rsidP="00191D2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 Firma/kurum ödeyecek.</w:t>
            </w:r>
          </w:p>
          <w:p w14:paraId="30F2A021" w14:textId="29531857" w:rsidR="00401A84" w:rsidRDefault="00401A84" w:rsidP="00401A8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ma/kurum ismi : </w:t>
            </w:r>
          </w:p>
          <w:p w14:paraId="7A242F8D" w14:textId="219C42EF" w:rsidR="00401A84" w:rsidRDefault="00401A84" w:rsidP="00401A8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ma/kurum ilgilisi ad-soyad / e-mail / telefon : </w:t>
            </w:r>
          </w:p>
        </w:tc>
      </w:tr>
      <w:tr w:rsidR="009D3D99" w14:paraId="294E1549" w14:textId="77777777" w:rsidTr="00DF7D13">
        <w:tc>
          <w:tcPr>
            <w:tcW w:w="9062" w:type="dxa"/>
            <w:gridSpan w:val="2"/>
          </w:tcPr>
          <w:p w14:paraId="61F68A33" w14:textId="30E3695D" w:rsidR="00401A84" w:rsidRPr="00401A84" w:rsidRDefault="00401A84" w:rsidP="00191D2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 ) Kendim ödeyeceğim</w:t>
            </w:r>
            <w:r w:rsidRPr="00E034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E32E14" w:rsidRPr="00E034E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(Posta kodu ve adres eksiksiz şekilde </w:t>
            </w:r>
            <w:r w:rsidR="00E034E4" w:rsidRPr="00E034E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yazılmalıdır</w:t>
            </w:r>
            <w:r w:rsidR="00E32E14" w:rsidRPr="00E034E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.)</w:t>
            </w:r>
          </w:p>
          <w:p w14:paraId="4A20BDF6" w14:textId="5AA72344" w:rsidR="00401A84" w:rsidRPr="008F1BEA" w:rsidRDefault="00401A84" w:rsidP="00401A8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(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mahalle</w:t>
            </w:r>
            <w:r w:rsidRPr="00401A84">
              <w:rPr>
                <w:rFonts w:ascii="Times New Roman" w:hAnsi="Times New Roman" w:cs="Times New Roman"/>
                <w:sz w:val="20"/>
                <w:szCs w:val="20"/>
              </w:rPr>
              <w:t>, ilçe, şehir, posta k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E8D99B2" w14:textId="0D5B5FAE" w:rsidR="009D3D99" w:rsidRDefault="00401A84" w:rsidP="00401A84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4089" w14:paraId="7839DDAE" w14:textId="77777777" w:rsidTr="00DF7D13">
        <w:tc>
          <w:tcPr>
            <w:tcW w:w="9062" w:type="dxa"/>
            <w:gridSpan w:val="2"/>
          </w:tcPr>
          <w:p w14:paraId="50CA3401" w14:textId="4BA52549" w:rsidR="00124089" w:rsidRPr="00401A84" w:rsidRDefault="00124089" w:rsidP="00EB35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PROGRAMI NE</w:t>
            </w:r>
            <w:r w:rsidR="00191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 ÖĞRENDİNİZ? </w:t>
            </w:r>
            <w:r w:rsidRPr="0012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rden fazla şık işaretleyebilirsiniz.</w:t>
            </w:r>
          </w:p>
        </w:tc>
      </w:tr>
      <w:tr w:rsidR="00124089" w14:paraId="73697642" w14:textId="77777777" w:rsidTr="00DF7D13">
        <w:tc>
          <w:tcPr>
            <w:tcW w:w="9062" w:type="dxa"/>
            <w:gridSpan w:val="2"/>
          </w:tcPr>
          <w:p w14:paraId="364DF780" w14:textId="77777777" w:rsidR="00EB35E6" w:rsidRPr="00EB35E6" w:rsidRDefault="00EB35E6" w:rsidP="00191D2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>(  ) Web sayfası</w:t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  <w:t>(  ) Çalıştığım kurum yetkililerinden</w:t>
            </w:r>
          </w:p>
          <w:p w14:paraId="681CB16E" w14:textId="77777777" w:rsidR="00EB35E6" w:rsidRPr="00EB35E6" w:rsidRDefault="00EB35E6" w:rsidP="00191D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>(  ) Broşür</w:t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  <w:t>(  ) Elektronik posta</w:t>
            </w:r>
          </w:p>
          <w:p w14:paraId="2FCFB130" w14:textId="6CADEEAF" w:rsidR="00EB35E6" w:rsidRPr="00EB35E6" w:rsidRDefault="00EB35E6" w:rsidP="00191D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>(  ) Seminer, sempozyum, kongredeki SANERC standı</w:t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  ) </w:t>
            </w:r>
            <w:r w:rsidRPr="00FD57F7">
              <w:rPr>
                <w:rFonts w:ascii="Times New Roman" w:hAnsi="Times New Roman" w:cs="Times New Roman"/>
                <w:sz w:val="20"/>
                <w:szCs w:val="20"/>
              </w:rPr>
              <w:t>Diğer (belirtiniz)</w:t>
            </w:r>
            <w:r w:rsidRPr="00FD57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 w:rsidR="00FD57F7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  <w:p w14:paraId="6D5866B7" w14:textId="0FA9FEC2" w:rsidR="00191D2C" w:rsidRPr="00191D2C" w:rsidRDefault="00EB35E6" w:rsidP="00191D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5E6">
              <w:rPr>
                <w:rFonts w:ascii="Times New Roman" w:hAnsi="Times New Roman" w:cs="Times New Roman"/>
                <w:sz w:val="20"/>
                <w:szCs w:val="20"/>
              </w:rPr>
              <w:t>(  ) Daha önce SANERC kurslarına katılmış kişilerden</w:t>
            </w:r>
          </w:p>
        </w:tc>
      </w:tr>
    </w:tbl>
    <w:p w14:paraId="5C8FABCD" w14:textId="0EBEBCEE" w:rsidR="00124089" w:rsidRDefault="00124089" w:rsidP="00BB215D">
      <w:pPr>
        <w:rPr>
          <w:rFonts w:ascii="Times New Roman" w:hAnsi="Times New Roman" w:cs="Times New Roman"/>
          <w:sz w:val="20"/>
          <w:szCs w:val="20"/>
          <w:u w:val="single"/>
        </w:rPr>
      </w:pPr>
    </w:p>
    <w:sectPr w:rsidR="00124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64F0" w14:textId="77777777" w:rsidR="003754BE" w:rsidRDefault="003754BE" w:rsidP="00BC62B2">
      <w:pPr>
        <w:spacing w:after="0" w:line="240" w:lineRule="auto"/>
      </w:pPr>
      <w:r>
        <w:separator/>
      </w:r>
    </w:p>
  </w:endnote>
  <w:endnote w:type="continuationSeparator" w:id="0">
    <w:p w14:paraId="246EB9E5" w14:textId="77777777" w:rsidR="003754BE" w:rsidRDefault="003754BE" w:rsidP="00B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57C4" w14:textId="0C7CAD86" w:rsidR="00BC62B2" w:rsidRPr="00BC62B2" w:rsidRDefault="00BC62B2">
    <w:pPr>
      <w:pStyle w:val="Footer"/>
      <w:jc w:val="center"/>
      <w:rPr>
        <w:caps/>
        <w:noProof/>
        <w:color w:val="4472C4" w:themeColor="accent1"/>
        <w:sz w:val="16"/>
        <w:szCs w:val="16"/>
      </w:rPr>
    </w:pPr>
    <w:r w:rsidRPr="00BC62B2">
      <w:rPr>
        <w:sz w:val="16"/>
        <w:szCs w:val="16"/>
      </w:rPr>
      <w:t>Form No: 21; Rev</w:t>
    </w:r>
    <w:r w:rsidRPr="00BC62B2">
      <w:rPr>
        <w:spacing w:val="-5"/>
        <w:sz w:val="16"/>
        <w:szCs w:val="16"/>
      </w:rPr>
      <w:t xml:space="preserve"> </w:t>
    </w:r>
    <w:r w:rsidRPr="00BC62B2">
      <w:rPr>
        <w:sz w:val="16"/>
        <w:szCs w:val="16"/>
      </w:rPr>
      <w:t>No:</w:t>
    </w:r>
    <w:r w:rsidRPr="00BC62B2">
      <w:rPr>
        <w:spacing w:val="-1"/>
        <w:sz w:val="16"/>
        <w:szCs w:val="16"/>
      </w:rPr>
      <w:t xml:space="preserve"> </w:t>
    </w:r>
    <w:r w:rsidRPr="00BC62B2">
      <w:rPr>
        <w:sz w:val="16"/>
        <w:szCs w:val="16"/>
      </w:rPr>
      <w:t>01</w:t>
    </w:r>
  </w:p>
  <w:p w14:paraId="76E2AFBE" w14:textId="77777777" w:rsidR="00BC62B2" w:rsidRDefault="00BC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9C86" w14:textId="77777777" w:rsidR="003754BE" w:rsidRDefault="003754BE" w:rsidP="00BC62B2">
      <w:pPr>
        <w:spacing w:after="0" w:line="240" w:lineRule="auto"/>
      </w:pPr>
      <w:r>
        <w:separator/>
      </w:r>
    </w:p>
  </w:footnote>
  <w:footnote w:type="continuationSeparator" w:id="0">
    <w:p w14:paraId="58779E46" w14:textId="77777777" w:rsidR="003754BE" w:rsidRDefault="003754BE" w:rsidP="00BC6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5D"/>
    <w:rsid w:val="000A1AF7"/>
    <w:rsid w:val="000D2BD7"/>
    <w:rsid w:val="00124089"/>
    <w:rsid w:val="00191D2C"/>
    <w:rsid w:val="003754BE"/>
    <w:rsid w:val="003878C8"/>
    <w:rsid w:val="003A5BEA"/>
    <w:rsid w:val="003F13CC"/>
    <w:rsid w:val="00401A84"/>
    <w:rsid w:val="00590AB2"/>
    <w:rsid w:val="00622AEC"/>
    <w:rsid w:val="00661AA5"/>
    <w:rsid w:val="00732AB0"/>
    <w:rsid w:val="008D53DB"/>
    <w:rsid w:val="008D55E0"/>
    <w:rsid w:val="008F1BEA"/>
    <w:rsid w:val="008F3B1B"/>
    <w:rsid w:val="0090787C"/>
    <w:rsid w:val="009332AE"/>
    <w:rsid w:val="009D3D99"/>
    <w:rsid w:val="00B42EF4"/>
    <w:rsid w:val="00B50AA2"/>
    <w:rsid w:val="00BB215D"/>
    <w:rsid w:val="00BC62B2"/>
    <w:rsid w:val="00D23367"/>
    <w:rsid w:val="00DA6531"/>
    <w:rsid w:val="00DF7D13"/>
    <w:rsid w:val="00E034E4"/>
    <w:rsid w:val="00E32E14"/>
    <w:rsid w:val="00E715FE"/>
    <w:rsid w:val="00EB35E6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977C0"/>
  <w15:docId w15:val="{D8BFFB2E-55E2-42EB-9C3E-1710ACAC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FE"/>
  </w:style>
  <w:style w:type="paragraph" w:styleId="Heading1">
    <w:name w:val="heading 1"/>
    <w:basedOn w:val="Normal"/>
    <w:next w:val="Normal"/>
    <w:link w:val="Heading1Char"/>
    <w:uiPriority w:val="9"/>
    <w:qFormat/>
    <w:rsid w:val="00E715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5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5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15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5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5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5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715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5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5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15FE"/>
    <w:rPr>
      <w:b/>
      <w:bCs/>
    </w:rPr>
  </w:style>
  <w:style w:type="character" w:styleId="Emphasis">
    <w:name w:val="Emphasis"/>
    <w:basedOn w:val="DefaultParagraphFont"/>
    <w:uiPriority w:val="20"/>
    <w:qFormat/>
    <w:rsid w:val="00E715FE"/>
    <w:rPr>
      <w:i/>
      <w:iCs/>
    </w:rPr>
  </w:style>
  <w:style w:type="paragraph" w:styleId="NoSpacing">
    <w:name w:val="No Spacing"/>
    <w:uiPriority w:val="1"/>
    <w:qFormat/>
    <w:rsid w:val="00E71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5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5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5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5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15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15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5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B2"/>
  </w:style>
  <w:style w:type="paragraph" w:styleId="Footer">
    <w:name w:val="footer"/>
    <w:basedOn w:val="Normal"/>
    <w:link w:val="FooterChar"/>
    <w:uiPriority w:val="99"/>
    <w:unhideWhenUsed/>
    <w:rsid w:val="00B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F4FA-39D8-40DF-8C43-A68338B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 Ergül</dc:creator>
  <cp:keywords/>
  <dc:description/>
  <cp:lastModifiedBy>Buse Ürüm</cp:lastModifiedBy>
  <cp:revision>8</cp:revision>
  <dcterms:created xsi:type="dcterms:W3CDTF">2022-02-10T11:42:00Z</dcterms:created>
  <dcterms:modified xsi:type="dcterms:W3CDTF">2022-12-19T09:08:00Z</dcterms:modified>
</cp:coreProperties>
</file>